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0E5A" w14:textId="77777777" w:rsidR="00BE3EA1" w:rsidRDefault="00BE3EA1" w:rsidP="00BE3EA1">
      <w:pPr>
        <w:keepNext/>
        <w:spacing w:after="240"/>
        <w:jc w:val="center"/>
        <w:outlineLvl w:val="7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IVISION OF RESEARCH AND INNOVATION</w:t>
      </w:r>
    </w:p>
    <w:p w14:paraId="795D87A8" w14:textId="77777777" w:rsidR="00551582" w:rsidRPr="008B7688" w:rsidRDefault="00F83692" w:rsidP="00F35C12">
      <w:pPr>
        <w:spacing w:after="200"/>
        <w:jc w:val="center"/>
        <w:rPr>
          <w:rFonts w:asciiTheme="minorHAnsi" w:hAnsiTheme="minorHAnsi" w:cstheme="minorHAnsi"/>
          <w:b/>
          <w:u w:val="single"/>
        </w:rPr>
      </w:pPr>
      <w:r w:rsidRPr="008B7688">
        <w:rPr>
          <w:rFonts w:asciiTheme="minorHAnsi" w:hAnsiTheme="minorHAnsi" w:cstheme="minorHAnsi"/>
          <w:b/>
          <w:sz w:val="28"/>
          <w:u w:val="single"/>
        </w:rPr>
        <w:t>C</w:t>
      </w:r>
      <w:r w:rsidR="00BE3EA1" w:rsidRPr="008B7688">
        <w:rPr>
          <w:rFonts w:asciiTheme="minorHAnsi" w:hAnsiTheme="minorHAnsi" w:cstheme="minorHAnsi"/>
          <w:b/>
          <w:sz w:val="28"/>
          <w:u w:val="single"/>
        </w:rPr>
        <w:t xml:space="preserve">omputer System </w:t>
      </w:r>
      <w:r w:rsidR="008F3668" w:rsidRPr="008B7688">
        <w:rPr>
          <w:rFonts w:asciiTheme="minorHAnsi" w:hAnsiTheme="minorHAnsi" w:cstheme="minorHAnsi"/>
          <w:b/>
          <w:sz w:val="28"/>
          <w:u w:val="single"/>
        </w:rPr>
        <w:t>Change Assessment</w:t>
      </w:r>
      <w:r w:rsidRPr="008B7688">
        <w:rPr>
          <w:rFonts w:asciiTheme="minorHAnsi" w:hAnsiTheme="minorHAnsi" w:cstheme="minorHAnsi"/>
          <w:b/>
          <w:sz w:val="28"/>
          <w:u w:val="single"/>
        </w:rPr>
        <w:t xml:space="preserve"> </w:t>
      </w:r>
    </w:p>
    <w:p w14:paraId="142A26B4" w14:textId="77777777" w:rsidR="00E46DDE" w:rsidRPr="008B7688" w:rsidRDefault="00101BD7" w:rsidP="00697630">
      <w:pPr>
        <w:rPr>
          <w:rFonts w:asciiTheme="minorHAnsi" w:hAnsiTheme="minorHAnsi" w:cstheme="minorHAnsi"/>
          <w:b/>
        </w:rPr>
      </w:pPr>
      <w:r w:rsidRPr="008B7688">
        <w:rPr>
          <w:rFonts w:asciiTheme="minorHAnsi" w:hAnsiTheme="minorHAnsi" w:cstheme="minorHAnsi"/>
          <w:b/>
        </w:rPr>
        <w:t>Section 1:</w:t>
      </w:r>
      <w:r w:rsidR="00E46DDE" w:rsidRPr="008B7688">
        <w:rPr>
          <w:rFonts w:asciiTheme="minorHAnsi" w:hAnsiTheme="minorHAnsi" w:cstheme="minorHAnsi"/>
          <w:b/>
        </w:rPr>
        <w:t xml:space="preserve"> System Details </w:t>
      </w:r>
    </w:p>
    <w:p w14:paraId="301B85CF" w14:textId="77777777" w:rsidR="00E46DDE" w:rsidRPr="008B7688" w:rsidRDefault="00E46DDE" w:rsidP="00697630">
      <w:pPr>
        <w:rPr>
          <w:rFonts w:asciiTheme="minorHAnsi" w:hAnsiTheme="minorHAnsi" w:cstheme="minorHAnsi"/>
          <w:b/>
        </w:rPr>
      </w:pPr>
    </w:p>
    <w:tbl>
      <w:tblPr>
        <w:tblStyle w:val="LightLis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5D2711" w:rsidRPr="008B7688" w14:paraId="4D33CF8A" w14:textId="77777777" w:rsidTr="005D2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shd w:val="clear" w:color="auto" w:fill="auto"/>
          </w:tcPr>
          <w:p w14:paraId="2AE91571" w14:textId="77777777" w:rsidR="00E46DDE" w:rsidRPr="008B7688" w:rsidRDefault="00E46DDE" w:rsidP="005D2711">
            <w:pPr>
              <w:spacing w:before="120" w:after="120"/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</w:pPr>
            <w:r w:rsidRPr="008B7688"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  <w:t>Hardware name (if applicable)</w:t>
            </w:r>
          </w:p>
        </w:tc>
        <w:tc>
          <w:tcPr>
            <w:tcW w:w="3352" w:type="pct"/>
            <w:shd w:val="clear" w:color="auto" w:fill="auto"/>
          </w:tcPr>
          <w:p w14:paraId="4AE84F37" w14:textId="77777777" w:rsidR="00E46DDE" w:rsidRPr="008B7688" w:rsidRDefault="00E46DDE" w:rsidP="005D271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E46DDE" w:rsidRPr="008B7688" w14:paraId="2181FE7A" w14:textId="77777777" w:rsidTr="005D2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57ADC3D0" w14:textId="77777777" w:rsidR="00E46DDE" w:rsidRPr="008B7688" w:rsidRDefault="00E46DDE" w:rsidP="005D2711">
            <w:pPr>
              <w:spacing w:before="120" w:after="12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 w:rsidRPr="008B7688">
              <w:rPr>
                <w:rFonts w:asciiTheme="minorHAnsi" w:eastAsia="Calibri" w:hAnsiTheme="minorHAnsi" w:cstheme="minorHAnsi"/>
                <w:b w:val="0"/>
                <w:lang w:eastAsia="en-US"/>
              </w:rPr>
              <w:t>Software name</w:t>
            </w:r>
          </w:p>
        </w:tc>
        <w:tc>
          <w:tcPr>
            <w:tcW w:w="3352" w:type="pct"/>
          </w:tcPr>
          <w:p w14:paraId="403DE4DE" w14:textId="77777777" w:rsidR="00E46DDE" w:rsidRPr="008B7688" w:rsidRDefault="00E46DDE" w:rsidP="005D271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46DDE" w:rsidRPr="008B7688" w14:paraId="4BE1C07C" w14:textId="77777777" w:rsidTr="005D2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130C6265" w14:textId="77777777" w:rsidR="00E46DDE" w:rsidRPr="008B7688" w:rsidRDefault="005E76B4" w:rsidP="005D2711">
            <w:pPr>
              <w:spacing w:before="120" w:after="12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>
              <w:rPr>
                <w:rFonts w:asciiTheme="minorHAnsi" w:eastAsia="Calibri" w:hAnsiTheme="minorHAnsi" w:cstheme="minorHAnsi"/>
                <w:b w:val="0"/>
                <w:lang w:eastAsia="en-US"/>
              </w:rPr>
              <w:t>System</w:t>
            </w:r>
            <w:r w:rsidR="0016116F" w:rsidRPr="008B7688">
              <w:rPr>
                <w:rFonts w:asciiTheme="minorHAnsi" w:eastAsia="Calibri" w:hAnsiTheme="minorHAnsi" w:cstheme="minorHAnsi"/>
                <w:b w:val="0"/>
                <w:lang w:eastAsia="en-US"/>
              </w:rPr>
              <w:t xml:space="preserve"> v</w:t>
            </w:r>
            <w:r w:rsidR="00E46DDE" w:rsidRPr="008B7688">
              <w:rPr>
                <w:rFonts w:asciiTheme="minorHAnsi" w:eastAsia="Calibri" w:hAnsiTheme="minorHAnsi" w:cstheme="minorHAnsi"/>
                <w:b w:val="0"/>
                <w:lang w:eastAsia="en-US"/>
              </w:rPr>
              <w:t>ersion number</w:t>
            </w:r>
          </w:p>
        </w:tc>
        <w:tc>
          <w:tcPr>
            <w:tcW w:w="3352" w:type="pct"/>
          </w:tcPr>
          <w:p w14:paraId="5D276886" w14:textId="77777777" w:rsidR="00E46DDE" w:rsidRPr="008B7688" w:rsidRDefault="00E46DDE" w:rsidP="005D271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46DDE" w:rsidRPr="008B7688" w14:paraId="0A725F2B" w14:textId="77777777" w:rsidTr="005D2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2EA22CCA" w14:textId="77777777" w:rsidR="00E46DDE" w:rsidRPr="008B7688" w:rsidRDefault="00E46DDE" w:rsidP="005D2711">
            <w:pPr>
              <w:spacing w:before="120" w:after="12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 w:rsidRPr="008B7688">
              <w:rPr>
                <w:rFonts w:asciiTheme="minorHAnsi" w:eastAsia="Calibri" w:hAnsiTheme="minorHAnsi" w:cstheme="minorHAnsi"/>
                <w:b w:val="0"/>
                <w:lang w:eastAsia="en-US"/>
              </w:rPr>
              <w:t>Manufacturer / vendor</w:t>
            </w:r>
          </w:p>
        </w:tc>
        <w:tc>
          <w:tcPr>
            <w:tcW w:w="3352" w:type="pct"/>
          </w:tcPr>
          <w:p w14:paraId="1E9D0FC3" w14:textId="77777777" w:rsidR="00E46DDE" w:rsidRPr="008B7688" w:rsidRDefault="00E46DDE" w:rsidP="005D271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07662D" w:rsidRPr="008B7688" w14:paraId="3A0ABFC7" w14:textId="77777777" w:rsidTr="005D2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60B9B85B" w14:textId="77777777" w:rsidR="0007662D" w:rsidRPr="008B7688" w:rsidRDefault="0007662D" w:rsidP="005D2711">
            <w:pPr>
              <w:spacing w:before="120" w:after="12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 w:rsidRPr="008B7688">
              <w:rPr>
                <w:rFonts w:asciiTheme="minorHAnsi" w:eastAsia="Calibri" w:hAnsiTheme="minorHAnsi" w:cstheme="minorHAnsi"/>
                <w:b w:val="0"/>
                <w:lang w:eastAsia="en-US"/>
              </w:rPr>
              <w:t>Area of use (specify the division, department, or study title and R&amp;D number)</w:t>
            </w:r>
          </w:p>
        </w:tc>
        <w:tc>
          <w:tcPr>
            <w:tcW w:w="3352" w:type="pct"/>
          </w:tcPr>
          <w:p w14:paraId="4FE25CB1" w14:textId="77777777" w:rsidR="0007662D" w:rsidRPr="008B7688" w:rsidRDefault="0007662D" w:rsidP="005D271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46DDE" w:rsidRPr="008B7688" w14:paraId="0C1CA435" w14:textId="77777777" w:rsidTr="005D2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496C0817" w14:textId="77777777" w:rsidR="00E46DDE" w:rsidRPr="008B7688" w:rsidRDefault="00E46DDE" w:rsidP="005D2711">
            <w:pPr>
              <w:spacing w:before="120" w:after="12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 w:rsidRPr="008B7688">
              <w:rPr>
                <w:rFonts w:asciiTheme="minorHAnsi" w:eastAsia="Calibri" w:hAnsiTheme="minorHAnsi" w:cstheme="minorHAnsi"/>
                <w:b w:val="0"/>
                <w:lang w:eastAsia="en-US"/>
              </w:rPr>
              <w:t>Outline of software use</w:t>
            </w:r>
          </w:p>
        </w:tc>
        <w:tc>
          <w:tcPr>
            <w:tcW w:w="3352" w:type="pct"/>
          </w:tcPr>
          <w:p w14:paraId="507F292E" w14:textId="77777777" w:rsidR="00E46DDE" w:rsidRPr="008B7688" w:rsidRDefault="00E46DDE" w:rsidP="005D271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395BA6D9" w14:textId="77777777" w:rsidR="005D2711" w:rsidRPr="008B7688" w:rsidRDefault="005D2711" w:rsidP="005D271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46DDE" w:rsidRPr="008B7688" w14:paraId="66B7940B" w14:textId="77777777" w:rsidTr="005D2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41D442C5" w14:textId="77777777" w:rsidR="00E46DDE" w:rsidRPr="008B7688" w:rsidRDefault="00E46DDE" w:rsidP="005D2711">
            <w:pPr>
              <w:spacing w:before="120" w:after="12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 w:rsidRPr="008B7688">
              <w:rPr>
                <w:rFonts w:asciiTheme="minorHAnsi" w:eastAsia="Calibri" w:hAnsiTheme="minorHAnsi" w:cstheme="minorHAnsi"/>
                <w:b w:val="0"/>
                <w:lang w:eastAsia="en-US"/>
              </w:rPr>
              <w:t xml:space="preserve">Number of installations </w:t>
            </w:r>
          </w:p>
        </w:tc>
        <w:tc>
          <w:tcPr>
            <w:tcW w:w="3352" w:type="pct"/>
          </w:tcPr>
          <w:p w14:paraId="07125E48" w14:textId="77777777" w:rsidR="00E46DDE" w:rsidRPr="008B7688" w:rsidRDefault="00E46DDE" w:rsidP="005D271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2BB76A6D" w14:textId="77777777" w:rsidR="00E46DDE" w:rsidRPr="008B7688" w:rsidRDefault="00E46DDE" w:rsidP="00697630">
      <w:pPr>
        <w:rPr>
          <w:rFonts w:asciiTheme="minorHAnsi" w:hAnsiTheme="minorHAnsi" w:cstheme="minorHAnsi"/>
          <w:b/>
        </w:rPr>
      </w:pPr>
    </w:p>
    <w:p w14:paraId="367A97D0" w14:textId="77777777" w:rsidR="00551582" w:rsidRPr="008B7688" w:rsidRDefault="00E46DDE" w:rsidP="00E918F2">
      <w:pPr>
        <w:rPr>
          <w:rFonts w:asciiTheme="minorHAnsi" w:hAnsiTheme="minorHAnsi" w:cstheme="minorHAnsi"/>
        </w:rPr>
      </w:pPr>
      <w:r w:rsidRPr="008B7688">
        <w:rPr>
          <w:rFonts w:asciiTheme="minorHAnsi" w:hAnsiTheme="minorHAnsi" w:cstheme="minorHAnsi"/>
          <w:b/>
        </w:rPr>
        <w:t xml:space="preserve">Section 2: </w:t>
      </w:r>
      <w:r w:rsidR="00BE3EA1" w:rsidRPr="008B7688">
        <w:rPr>
          <w:rFonts w:asciiTheme="minorHAnsi" w:hAnsiTheme="minorHAnsi" w:cstheme="minorHAnsi"/>
          <w:b/>
        </w:rPr>
        <w:t>What is the change</w:t>
      </w:r>
      <w:r w:rsidR="00551582" w:rsidRPr="008B7688">
        <w:rPr>
          <w:rFonts w:asciiTheme="minorHAnsi" w:hAnsiTheme="minorHAnsi" w:cstheme="minorHAnsi"/>
          <w:b/>
        </w:rPr>
        <w:t>?</w:t>
      </w:r>
    </w:p>
    <w:p w14:paraId="181ED397" w14:textId="77777777" w:rsidR="00551582" w:rsidRPr="008B7688" w:rsidRDefault="00551582" w:rsidP="00551582">
      <w:pPr>
        <w:jc w:val="center"/>
        <w:rPr>
          <w:rFonts w:asciiTheme="minorHAnsi" w:hAnsiTheme="minorHAnsi" w:cstheme="minorHAnsi"/>
        </w:rPr>
      </w:pPr>
    </w:p>
    <w:tbl>
      <w:tblPr>
        <w:tblStyle w:val="LightLis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4822"/>
        <w:gridCol w:w="1223"/>
      </w:tblGrid>
      <w:tr w:rsidR="005D2711" w:rsidRPr="008B7688" w14:paraId="38C8D76E" w14:textId="77777777" w:rsidTr="00FA6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tcBorders>
              <w:bottom w:val="nil"/>
            </w:tcBorders>
            <w:shd w:val="clear" w:color="auto" w:fill="auto"/>
          </w:tcPr>
          <w:p w14:paraId="71A81734" w14:textId="77777777" w:rsidR="00EA3975" w:rsidRPr="008B7688" w:rsidRDefault="00EA3975" w:rsidP="00F35C12">
            <w:pPr>
              <w:spacing w:before="120" w:after="120"/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</w:pPr>
            <w:r w:rsidRPr="008B7688"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  <w:t xml:space="preserve">What </w:t>
            </w:r>
            <w:r w:rsidR="006744F9" w:rsidRPr="008B7688"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  <w:t>is the</w:t>
            </w:r>
            <w:r w:rsidRPr="008B7688"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  <w:t xml:space="preserve"> change </w:t>
            </w:r>
            <w:r w:rsidR="006744F9" w:rsidRPr="008B7688"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  <w:t>type</w:t>
            </w:r>
            <w:r w:rsidRPr="008B7688"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  <w:t>?</w:t>
            </w:r>
          </w:p>
        </w:tc>
        <w:tc>
          <w:tcPr>
            <w:tcW w:w="2674" w:type="pct"/>
            <w:shd w:val="clear" w:color="auto" w:fill="auto"/>
          </w:tcPr>
          <w:p w14:paraId="588F0D71" w14:textId="77777777" w:rsidR="00EA3975" w:rsidRPr="008B7688" w:rsidRDefault="00EA3975" w:rsidP="00F35C1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</w:pPr>
            <w:r w:rsidRPr="008B7688"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  <w:t xml:space="preserve">Software </w:t>
            </w:r>
            <w:r w:rsidR="00294D04" w:rsidRPr="008B7688"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  <w:t xml:space="preserve">(e.g. patch, </w:t>
            </w:r>
            <w:r w:rsidR="006744F9" w:rsidRPr="008B7688"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  <w:t>update</w:t>
            </w:r>
            <w:r w:rsidR="00294D04" w:rsidRPr="008B7688"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  <w:t>, configuration</w:t>
            </w:r>
            <w:r w:rsidR="006744F9" w:rsidRPr="008B7688">
              <w:rPr>
                <w:rFonts w:asciiTheme="minorHAnsi" w:eastAsia="Calibri" w:hAnsiTheme="minorHAnsi" w:cstheme="minorHAns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679" w:type="pct"/>
            <w:shd w:val="clear" w:color="auto" w:fill="auto"/>
          </w:tcPr>
          <w:p w14:paraId="03038318" w14:textId="77777777" w:rsidR="00EA3975" w:rsidRPr="008B7688" w:rsidRDefault="00EB7662" w:rsidP="00FA6FC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8135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CA" w:rsidRPr="008B7688">
                  <w:rPr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EA3975" w:rsidRPr="008B7688">
              <w:rPr>
                <w:rFonts w:asciiTheme="minorHAnsi" w:hAnsiTheme="minorHAnsi" w:cstheme="minorHAnsi"/>
                <w:b w:val="0"/>
                <w:color w:val="auto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95221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975" w:rsidRPr="008B7688">
                  <w:rPr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EA3975" w:rsidRPr="008B7688">
              <w:rPr>
                <w:rFonts w:asciiTheme="minorHAnsi" w:hAnsiTheme="minorHAnsi" w:cstheme="minorHAnsi"/>
                <w:b w:val="0"/>
                <w:color w:val="auto"/>
              </w:rPr>
              <w:t xml:space="preserve"> N</w:t>
            </w:r>
          </w:p>
        </w:tc>
      </w:tr>
      <w:tr w:rsidR="00F35C12" w:rsidRPr="008B7688" w14:paraId="2CCBD005" w14:textId="77777777" w:rsidTr="00FA6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tcBorders>
              <w:top w:val="nil"/>
              <w:bottom w:val="nil"/>
            </w:tcBorders>
            <w:shd w:val="clear" w:color="auto" w:fill="auto"/>
          </w:tcPr>
          <w:p w14:paraId="0BFD7B25" w14:textId="77777777" w:rsidR="00EA3975" w:rsidRPr="008B7688" w:rsidRDefault="00EA3975" w:rsidP="00F35C12">
            <w:pPr>
              <w:spacing w:before="120" w:after="12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</w:p>
        </w:tc>
        <w:tc>
          <w:tcPr>
            <w:tcW w:w="2674" w:type="pct"/>
            <w:shd w:val="clear" w:color="auto" w:fill="auto"/>
          </w:tcPr>
          <w:p w14:paraId="1669FF4E" w14:textId="77777777" w:rsidR="00EA3975" w:rsidRPr="008B7688" w:rsidRDefault="00EA3975" w:rsidP="00F35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  <w:r w:rsidRPr="008B7688">
              <w:rPr>
                <w:rFonts w:asciiTheme="minorHAnsi" w:eastAsia="Calibri" w:hAnsiTheme="minorHAnsi" w:cstheme="minorHAnsi"/>
                <w:lang w:eastAsia="en-US"/>
              </w:rPr>
              <w:t>Hardware</w:t>
            </w:r>
            <w:r w:rsidR="006744F9" w:rsidRPr="008B7688">
              <w:rPr>
                <w:rFonts w:asciiTheme="minorHAnsi" w:eastAsia="Calibri" w:hAnsiTheme="minorHAnsi" w:cstheme="minorHAnsi"/>
                <w:lang w:eastAsia="en-US"/>
              </w:rPr>
              <w:t xml:space="preserve"> (e.g. upgrade or additional)</w:t>
            </w:r>
          </w:p>
        </w:tc>
        <w:tc>
          <w:tcPr>
            <w:tcW w:w="679" w:type="pct"/>
            <w:shd w:val="clear" w:color="auto" w:fill="auto"/>
          </w:tcPr>
          <w:p w14:paraId="7B740409" w14:textId="77777777" w:rsidR="00EA3975" w:rsidRPr="008B7688" w:rsidRDefault="00EB7662" w:rsidP="00FA6FC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768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975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3975" w:rsidRPr="008B7688">
              <w:rPr>
                <w:rFonts w:asciiTheme="minorHAnsi" w:hAnsiTheme="minorHAnsi" w:cstheme="minorHAnsi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21269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975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3975" w:rsidRPr="008B7688">
              <w:rPr>
                <w:rFonts w:asciiTheme="minorHAnsi" w:hAnsiTheme="minorHAnsi" w:cstheme="minorHAnsi"/>
              </w:rPr>
              <w:t xml:space="preserve"> N</w:t>
            </w:r>
          </w:p>
        </w:tc>
      </w:tr>
      <w:tr w:rsidR="00F35C12" w:rsidRPr="008B7688" w14:paraId="5AABA83B" w14:textId="77777777" w:rsidTr="00FA6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tcBorders>
              <w:top w:val="nil"/>
              <w:bottom w:val="nil"/>
            </w:tcBorders>
            <w:shd w:val="clear" w:color="auto" w:fill="auto"/>
          </w:tcPr>
          <w:p w14:paraId="21F8284F" w14:textId="77777777" w:rsidR="00EA3975" w:rsidRPr="008B7688" w:rsidRDefault="00EA3975" w:rsidP="00F35C12">
            <w:pPr>
              <w:spacing w:before="120" w:after="12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</w:p>
        </w:tc>
        <w:tc>
          <w:tcPr>
            <w:tcW w:w="2674" w:type="pct"/>
            <w:shd w:val="clear" w:color="auto" w:fill="auto"/>
          </w:tcPr>
          <w:p w14:paraId="482F2608" w14:textId="77777777" w:rsidR="00EA3975" w:rsidRPr="008B7688" w:rsidRDefault="00294D04" w:rsidP="00F35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  <w:r w:rsidRPr="008B7688">
              <w:rPr>
                <w:rFonts w:asciiTheme="minorHAnsi" w:eastAsia="Calibri" w:hAnsiTheme="minorHAnsi" w:cstheme="minorHAnsi"/>
                <w:lang w:eastAsia="en-US"/>
              </w:rPr>
              <w:t xml:space="preserve">Regulatory risk (as per risk assessment) </w:t>
            </w:r>
          </w:p>
        </w:tc>
        <w:tc>
          <w:tcPr>
            <w:tcW w:w="679" w:type="pct"/>
            <w:shd w:val="clear" w:color="auto" w:fill="auto"/>
          </w:tcPr>
          <w:p w14:paraId="53D2D7BF" w14:textId="77777777" w:rsidR="00EA3975" w:rsidRPr="008B7688" w:rsidRDefault="00EB7662" w:rsidP="00FA6F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465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975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3975" w:rsidRPr="008B7688">
              <w:rPr>
                <w:rFonts w:asciiTheme="minorHAnsi" w:hAnsiTheme="minorHAnsi" w:cstheme="minorHAnsi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203091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975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3975" w:rsidRPr="008B7688">
              <w:rPr>
                <w:rFonts w:asciiTheme="minorHAnsi" w:hAnsiTheme="minorHAnsi" w:cstheme="minorHAnsi"/>
              </w:rPr>
              <w:t xml:space="preserve"> N</w:t>
            </w:r>
          </w:p>
        </w:tc>
      </w:tr>
      <w:tr w:rsidR="00F35C12" w:rsidRPr="008B7688" w14:paraId="2D0C47A6" w14:textId="77777777" w:rsidTr="00FA6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tcBorders>
              <w:top w:val="nil"/>
              <w:bottom w:val="nil"/>
            </w:tcBorders>
            <w:shd w:val="clear" w:color="auto" w:fill="auto"/>
          </w:tcPr>
          <w:p w14:paraId="0661C437" w14:textId="77777777" w:rsidR="00EA3975" w:rsidRPr="008B7688" w:rsidRDefault="00EA3975" w:rsidP="00F35C12">
            <w:pPr>
              <w:spacing w:before="120" w:after="12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</w:p>
        </w:tc>
        <w:tc>
          <w:tcPr>
            <w:tcW w:w="2674" w:type="pct"/>
            <w:shd w:val="clear" w:color="auto" w:fill="auto"/>
          </w:tcPr>
          <w:p w14:paraId="6FB13138" w14:textId="77777777" w:rsidR="00EA3975" w:rsidRPr="008B7688" w:rsidRDefault="00294D04" w:rsidP="00F35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  <w:r w:rsidRPr="008B7688">
              <w:rPr>
                <w:rFonts w:asciiTheme="minorHAnsi" w:eastAsia="Calibri" w:hAnsiTheme="minorHAnsi" w:cstheme="minorHAnsi"/>
                <w:lang w:eastAsia="en-US"/>
              </w:rPr>
              <w:t>System requirements (as per validation plan)</w:t>
            </w:r>
          </w:p>
        </w:tc>
        <w:tc>
          <w:tcPr>
            <w:tcW w:w="679" w:type="pct"/>
            <w:shd w:val="clear" w:color="auto" w:fill="auto"/>
          </w:tcPr>
          <w:p w14:paraId="7BBA16DE" w14:textId="77777777" w:rsidR="00EA3975" w:rsidRPr="008B7688" w:rsidRDefault="00EB7662" w:rsidP="00FA6FC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3705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4F9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44F9" w:rsidRPr="008B7688">
              <w:rPr>
                <w:rFonts w:asciiTheme="minorHAnsi" w:hAnsiTheme="minorHAnsi" w:cstheme="minorHAnsi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-3117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4F9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44F9" w:rsidRPr="008B7688">
              <w:rPr>
                <w:rFonts w:asciiTheme="minorHAnsi" w:hAnsiTheme="minorHAnsi" w:cstheme="minorHAnsi"/>
              </w:rPr>
              <w:t xml:space="preserve"> N</w:t>
            </w:r>
          </w:p>
        </w:tc>
      </w:tr>
      <w:tr w:rsidR="00294D04" w:rsidRPr="008B7688" w14:paraId="39FEC092" w14:textId="77777777" w:rsidTr="00FA6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4B256EAA" w14:textId="77777777" w:rsidR="00294D04" w:rsidRPr="008B7688" w:rsidRDefault="00294D04" w:rsidP="00F35C12">
            <w:pPr>
              <w:spacing w:before="120" w:after="12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</w:p>
        </w:tc>
        <w:tc>
          <w:tcPr>
            <w:tcW w:w="2674" w:type="pct"/>
            <w:shd w:val="clear" w:color="auto" w:fill="auto"/>
          </w:tcPr>
          <w:p w14:paraId="761354E8" w14:textId="77777777" w:rsidR="00294D04" w:rsidRPr="008B7688" w:rsidRDefault="00294D04" w:rsidP="00F35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  <w:r w:rsidRPr="008B7688">
              <w:rPr>
                <w:rFonts w:asciiTheme="minorHAnsi" w:eastAsia="Calibri" w:hAnsiTheme="minorHAnsi" w:cstheme="minorHAnsi"/>
                <w:lang w:eastAsia="en-US"/>
              </w:rPr>
              <w:t>System use</w:t>
            </w:r>
          </w:p>
        </w:tc>
        <w:tc>
          <w:tcPr>
            <w:tcW w:w="679" w:type="pct"/>
            <w:shd w:val="clear" w:color="auto" w:fill="auto"/>
          </w:tcPr>
          <w:p w14:paraId="5EAD50B9" w14:textId="77777777" w:rsidR="00294D04" w:rsidRPr="008B7688" w:rsidRDefault="00EB7662" w:rsidP="00FA6F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364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04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4D04" w:rsidRPr="008B7688">
              <w:rPr>
                <w:rFonts w:asciiTheme="minorHAnsi" w:hAnsiTheme="minorHAnsi" w:cstheme="minorHAnsi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210568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04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4D04" w:rsidRPr="008B7688">
              <w:rPr>
                <w:rFonts w:asciiTheme="minorHAnsi" w:hAnsiTheme="minorHAnsi" w:cstheme="minorHAnsi"/>
              </w:rPr>
              <w:t xml:space="preserve"> N</w:t>
            </w:r>
          </w:p>
        </w:tc>
      </w:tr>
      <w:tr w:rsidR="00EA3975" w:rsidRPr="008B7688" w14:paraId="27DF96D4" w14:textId="77777777" w:rsidTr="005D2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shd w:val="clear" w:color="auto" w:fill="auto"/>
          </w:tcPr>
          <w:p w14:paraId="7D2E6213" w14:textId="77777777" w:rsidR="00EA3975" w:rsidRPr="008B7688" w:rsidRDefault="00EA3975" w:rsidP="00F35C12">
            <w:pPr>
              <w:spacing w:before="120" w:after="12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 w:rsidRPr="008B7688">
              <w:rPr>
                <w:rFonts w:asciiTheme="minorHAnsi" w:eastAsia="Calibri" w:hAnsiTheme="minorHAnsi" w:cstheme="minorHAnsi"/>
                <w:b w:val="0"/>
                <w:lang w:eastAsia="en-US"/>
              </w:rPr>
              <w:t>Change description</w:t>
            </w:r>
          </w:p>
        </w:tc>
        <w:tc>
          <w:tcPr>
            <w:tcW w:w="3352" w:type="pct"/>
            <w:gridSpan w:val="2"/>
            <w:shd w:val="clear" w:color="auto" w:fill="auto"/>
          </w:tcPr>
          <w:p w14:paraId="77756637" w14:textId="77777777" w:rsidR="00EA3975" w:rsidRPr="008B7688" w:rsidRDefault="00EA3975" w:rsidP="00F35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6DDF3ACC" w14:textId="77777777" w:rsidR="005D2711" w:rsidRPr="008B7688" w:rsidRDefault="005D2711" w:rsidP="00F35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A3975" w:rsidRPr="008B7688" w14:paraId="353A85CB" w14:textId="77777777" w:rsidTr="005D2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shd w:val="clear" w:color="auto" w:fill="auto"/>
          </w:tcPr>
          <w:p w14:paraId="47A9FA16" w14:textId="77777777" w:rsidR="00EA3975" w:rsidRPr="008B7688" w:rsidRDefault="00EA3975" w:rsidP="00F35C12">
            <w:pPr>
              <w:spacing w:before="120" w:after="12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 w:rsidRPr="008B7688">
              <w:rPr>
                <w:rFonts w:asciiTheme="minorHAnsi" w:eastAsia="Calibri" w:hAnsiTheme="minorHAnsi" w:cstheme="minorHAnsi"/>
                <w:b w:val="0"/>
                <w:lang w:eastAsia="en-US"/>
              </w:rPr>
              <w:t>Reason for change</w:t>
            </w:r>
          </w:p>
        </w:tc>
        <w:tc>
          <w:tcPr>
            <w:tcW w:w="3352" w:type="pct"/>
            <w:gridSpan w:val="2"/>
            <w:shd w:val="clear" w:color="auto" w:fill="auto"/>
          </w:tcPr>
          <w:p w14:paraId="5EEC0B3C" w14:textId="77777777" w:rsidR="00EA3975" w:rsidRPr="008B7688" w:rsidRDefault="00EA3975" w:rsidP="00F35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2077F68F" w14:textId="77777777" w:rsidR="005D2711" w:rsidRPr="008B7688" w:rsidRDefault="005D2711" w:rsidP="00F35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212B9F47" w14:textId="77777777" w:rsidR="008F3668" w:rsidRPr="008B7688" w:rsidRDefault="008F3668" w:rsidP="00551582">
      <w:pPr>
        <w:jc w:val="center"/>
        <w:rPr>
          <w:rFonts w:asciiTheme="minorHAnsi" w:hAnsiTheme="minorHAnsi" w:cstheme="minorHAnsi"/>
        </w:rPr>
      </w:pPr>
    </w:p>
    <w:p w14:paraId="218A3B2A" w14:textId="77777777" w:rsidR="005D2711" w:rsidRPr="008B7688" w:rsidRDefault="005D2711" w:rsidP="00F35C12">
      <w:pPr>
        <w:rPr>
          <w:rFonts w:asciiTheme="minorHAnsi" w:hAnsiTheme="minorHAnsi" w:cstheme="minorHAnsi"/>
          <w:b/>
        </w:rPr>
      </w:pPr>
      <w:r w:rsidRPr="008B7688">
        <w:rPr>
          <w:rFonts w:asciiTheme="minorHAnsi" w:hAnsiTheme="minorHAnsi" w:cstheme="minorHAnsi"/>
          <w:b/>
        </w:rPr>
        <w:br w:type="page"/>
      </w:r>
    </w:p>
    <w:p w14:paraId="4F0C81F7" w14:textId="77777777" w:rsidR="008F3668" w:rsidRPr="008B7688" w:rsidRDefault="008F3668" w:rsidP="00F35C12">
      <w:pPr>
        <w:rPr>
          <w:rFonts w:asciiTheme="minorHAnsi" w:hAnsiTheme="minorHAnsi" w:cstheme="minorHAnsi"/>
          <w:b/>
        </w:rPr>
      </w:pPr>
      <w:r w:rsidRPr="008B7688">
        <w:rPr>
          <w:rFonts w:asciiTheme="minorHAnsi" w:hAnsiTheme="minorHAnsi" w:cstheme="minorHAnsi"/>
          <w:b/>
        </w:rPr>
        <w:lastRenderedPageBreak/>
        <w:t xml:space="preserve">Section 3: Is </w:t>
      </w:r>
      <w:r w:rsidR="00F35C12" w:rsidRPr="008B7688">
        <w:rPr>
          <w:rFonts w:asciiTheme="minorHAnsi" w:hAnsiTheme="minorHAnsi" w:cstheme="minorHAnsi"/>
          <w:b/>
        </w:rPr>
        <w:t xml:space="preserve">revalidation/additional validation </w:t>
      </w:r>
      <w:r w:rsidR="00553C48" w:rsidRPr="008B7688">
        <w:rPr>
          <w:rFonts w:asciiTheme="minorHAnsi" w:hAnsiTheme="minorHAnsi" w:cstheme="minorHAnsi"/>
          <w:b/>
        </w:rPr>
        <w:t xml:space="preserve">required? </w:t>
      </w:r>
    </w:p>
    <w:p w14:paraId="2DE2B40D" w14:textId="77777777" w:rsidR="008F3668" w:rsidRPr="008B7688" w:rsidRDefault="008F3668" w:rsidP="00551582">
      <w:pPr>
        <w:jc w:val="center"/>
        <w:rPr>
          <w:rFonts w:asciiTheme="minorHAnsi" w:hAnsiTheme="minorHAnsi" w:cstheme="minorHAnsi"/>
        </w:rPr>
      </w:pPr>
    </w:p>
    <w:tbl>
      <w:tblPr>
        <w:tblStyle w:val="LightLis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3284"/>
        <w:gridCol w:w="1224"/>
      </w:tblGrid>
      <w:tr w:rsidR="00F35C12" w:rsidRPr="008B7688" w14:paraId="5CC3AEF6" w14:textId="77777777" w:rsidTr="00FA6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pct"/>
            <w:gridSpan w:val="2"/>
            <w:shd w:val="clear" w:color="auto" w:fill="D9D9D9" w:themeFill="background1" w:themeFillShade="D9"/>
          </w:tcPr>
          <w:p w14:paraId="6D222FF6" w14:textId="77777777" w:rsidR="00101BD7" w:rsidRPr="008B7688" w:rsidRDefault="005D2711" w:rsidP="00F35C12">
            <w:pPr>
              <w:spacing w:before="120" w:after="120"/>
              <w:rPr>
                <w:rFonts w:asciiTheme="minorHAnsi" w:hAnsiTheme="minorHAnsi" w:cstheme="minorHAnsi"/>
                <w:b w:val="0"/>
                <w:color w:val="auto"/>
              </w:rPr>
            </w:pPr>
            <w:r w:rsidRPr="008B7688">
              <w:rPr>
                <w:rFonts w:asciiTheme="minorHAnsi" w:hAnsiTheme="minorHAnsi" w:cstheme="minorHAnsi"/>
                <w:color w:val="auto"/>
              </w:rPr>
              <w:t>Does the change impact any of the following?</w:t>
            </w:r>
          </w:p>
        </w:tc>
        <w:tc>
          <w:tcPr>
            <w:tcW w:w="679" w:type="pct"/>
            <w:shd w:val="clear" w:color="auto" w:fill="D9D9D9" w:themeFill="background1" w:themeFillShade="D9"/>
          </w:tcPr>
          <w:p w14:paraId="5396D705" w14:textId="77777777" w:rsidR="00101BD7" w:rsidRPr="008B7688" w:rsidRDefault="00101BD7" w:rsidP="00F35C1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  <w:r w:rsidRPr="008B7688">
              <w:rPr>
                <w:rFonts w:asciiTheme="minorHAnsi" w:hAnsiTheme="minorHAnsi" w:cstheme="minorHAnsi"/>
                <w:color w:val="auto"/>
              </w:rPr>
              <w:t>Check Box</w:t>
            </w:r>
          </w:p>
        </w:tc>
      </w:tr>
      <w:tr w:rsidR="00F35C12" w:rsidRPr="008B7688" w14:paraId="56F33378" w14:textId="77777777" w:rsidTr="00FA6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pct"/>
            <w:gridSpan w:val="2"/>
          </w:tcPr>
          <w:p w14:paraId="5A1BEC88" w14:textId="77777777" w:rsidR="00F35C12" w:rsidRPr="008B7688" w:rsidRDefault="00F35C12" w:rsidP="00F35C12">
            <w:pPr>
              <w:pStyle w:val="ListNumber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7688">
              <w:rPr>
                <w:rFonts w:asciiTheme="minorHAnsi" w:hAnsiTheme="minorHAnsi" w:cstheme="minorHAnsi"/>
                <w:b w:val="0"/>
                <w:sz w:val="22"/>
                <w:szCs w:val="22"/>
              </w:rPr>
              <w:t>Does the Risk Assessment require updating to demonstrate an increased risk?</w:t>
            </w:r>
          </w:p>
        </w:tc>
        <w:bookmarkStart w:id="0" w:name="Check1"/>
        <w:tc>
          <w:tcPr>
            <w:tcW w:w="679" w:type="pct"/>
          </w:tcPr>
          <w:p w14:paraId="7C4DFD16" w14:textId="77777777" w:rsidR="00F35C12" w:rsidRPr="008B7688" w:rsidRDefault="00EB7662" w:rsidP="00FA6F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98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12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C12" w:rsidRPr="008B7688">
              <w:rPr>
                <w:rFonts w:asciiTheme="minorHAnsi" w:hAnsiTheme="minorHAnsi" w:cstheme="minorHAnsi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152513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12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C12" w:rsidRPr="008B7688">
              <w:rPr>
                <w:rFonts w:asciiTheme="minorHAnsi" w:hAnsiTheme="minorHAnsi" w:cstheme="minorHAnsi"/>
              </w:rPr>
              <w:t xml:space="preserve"> N</w:t>
            </w:r>
            <w:bookmarkEnd w:id="0"/>
          </w:p>
        </w:tc>
      </w:tr>
      <w:tr w:rsidR="00F35C12" w:rsidRPr="008B7688" w14:paraId="6ED720E9" w14:textId="77777777" w:rsidTr="00FA6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pct"/>
            <w:gridSpan w:val="2"/>
          </w:tcPr>
          <w:p w14:paraId="4B0A73CF" w14:textId="77777777" w:rsidR="00F35C12" w:rsidRPr="008B7688" w:rsidRDefault="00F35C12" w:rsidP="00F35C12">
            <w:pPr>
              <w:pStyle w:val="ListNumber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7688">
              <w:rPr>
                <w:rFonts w:asciiTheme="minorHAnsi" w:hAnsiTheme="minorHAnsi" w:cstheme="minorHAnsi"/>
                <w:b w:val="0"/>
                <w:sz w:val="22"/>
                <w:szCs w:val="22"/>
              </w:rPr>
              <w:t>Have the system requirements become more stringent?</w:t>
            </w:r>
          </w:p>
        </w:tc>
        <w:tc>
          <w:tcPr>
            <w:tcW w:w="679" w:type="pct"/>
          </w:tcPr>
          <w:p w14:paraId="6B09B7A5" w14:textId="77777777" w:rsidR="00F35C12" w:rsidRPr="008B7688" w:rsidRDefault="00EB7662" w:rsidP="00FA6FC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3116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12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C12" w:rsidRPr="008B7688">
              <w:rPr>
                <w:rFonts w:asciiTheme="minorHAnsi" w:hAnsiTheme="minorHAnsi" w:cstheme="minorHAnsi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-18282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12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C12" w:rsidRPr="008B7688">
              <w:rPr>
                <w:rFonts w:asciiTheme="minorHAnsi" w:hAnsiTheme="minorHAnsi" w:cstheme="minorHAnsi"/>
              </w:rPr>
              <w:t xml:space="preserve"> N</w:t>
            </w:r>
          </w:p>
        </w:tc>
      </w:tr>
      <w:tr w:rsidR="00F35C12" w:rsidRPr="008B7688" w14:paraId="1F31E057" w14:textId="77777777" w:rsidTr="00FA6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pct"/>
            <w:gridSpan w:val="2"/>
          </w:tcPr>
          <w:p w14:paraId="4E16811B" w14:textId="77777777" w:rsidR="00F35C12" w:rsidRPr="008B7688" w:rsidRDefault="00F35C12" w:rsidP="00F35C12">
            <w:pPr>
              <w:pStyle w:val="ListNumber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7688">
              <w:rPr>
                <w:rFonts w:asciiTheme="minorHAnsi" w:hAnsiTheme="minorHAnsi" w:cstheme="minorHAnsi"/>
                <w:b w:val="0"/>
                <w:sz w:val="22"/>
                <w:szCs w:val="22"/>
              </w:rPr>
              <w:t>Does the change impact/have the potential to impact any of the major functions listed in the validation plan?</w:t>
            </w:r>
          </w:p>
        </w:tc>
        <w:tc>
          <w:tcPr>
            <w:tcW w:w="679" w:type="pct"/>
          </w:tcPr>
          <w:p w14:paraId="5063C964" w14:textId="77777777" w:rsidR="00F35C12" w:rsidRPr="008B7688" w:rsidRDefault="00EB7662" w:rsidP="00FA6F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7722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12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C12" w:rsidRPr="008B7688">
              <w:rPr>
                <w:rFonts w:asciiTheme="minorHAnsi" w:hAnsiTheme="minorHAnsi" w:cstheme="minorHAnsi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-144930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12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C12" w:rsidRPr="008B7688">
              <w:rPr>
                <w:rFonts w:asciiTheme="minorHAnsi" w:hAnsiTheme="minorHAnsi" w:cstheme="minorHAnsi"/>
              </w:rPr>
              <w:t xml:space="preserve"> N</w:t>
            </w:r>
          </w:p>
        </w:tc>
      </w:tr>
      <w:tr w:rsidR="00F35C12" w:rsidRPr="008B7688" w14:paraId="7162B96E" w14:textId="77777777" w:rsidTr="00FA6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pct"/>
            <w:gridSpan w:val="2"/>
          </w:tcPr>
          <w:p w14:paraId="5778295E" w14:textId="77777777" w:rsidR="00F35C12" w:rsidRPr="008B7688" w:rsidRDefault="00F35C12" w:rsidP="00F35C12">
            <w:pPr>
              <w:pStyle w:val="ListNumber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7688">
              <w:rPr>
                <w:rFonts w:asciiTheme="minorHAnsi" w:hAnsiTheme="minorHAnsi" w:cstheme="minorHAnsi"/>
                <w:b w:val="0"/>
                <w:sz w:val="22"/>
                <w:szCs w:val="22"/>
              </w:rPr>
              <w:t>Will the change require migration of data?</w:t>
            </w:r>
          </w:p>
        </w:tc>
        <w:tc>
          <w:tcPr>
            <w:tcW w:w="679" w:type="pct"/>
          </w:tcPr>
          <w:p w14:paraId="37D7EB18" w14:textId="77777777" w:rsidR="00F35C12" w:rsidRPr="008B7688" w:rsidRDefault="00EB7662" w:rsidP="00FA6FC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9288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717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C12" w:rsidRPr="008B7688">
              <w:rPr>
                <w:rFonts w:asciiTheme="minorHAnsi" w:hAnsiTheme="minorHAnsi" w:cstheme="minorHAnsi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</w:rPr>
                <w:id w:val="170066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C12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C12" w:rsidRPr="008B7688">
              <w:rPr>
                <w:rFonts w:asciiTheme="minorHAnsi" w:hAnsiTheme="minorHAnsi" w:cstheme="minorHAnsi"/>
              </w:rPr>
              <w:t xml:space="preserve"> N</w:t>
            </w:r>
          </w:p>
        </w:tc>
      </w:tr>
      <w:tr w:rsidR="00101BD7" w:rsidRPr="008B7688" w14:paraId="7F65E87F" w14:textId="77777777" w:rsidTr="00F3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709643" w14:textId="77777777" w:rsidR="00101BD7" w:rsidRPr="008B7688" w:rsidRDefault="00101BD7" w:rsidP="00F35C12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8B7688">
              <w:rPr>
                <w:rFonts w:asciiTheme="minorHAnsi" w:hAnsiTheme="minorHAnsi" w:cstheme="minorHAnsi"/>
                <w:b w:val="0"/>
              </w:rPr>
              <w:t>Complete the appropriate box below according to the responses above:</w:t>
            </w:r>
          </w:p>
          <w:p w14:paraId="4141785C" w14:textId="77777777" w:rsidR="00101BD7" w:rsidRPr="008B7688" w:rsidRDefault="00101BD7" w:rsidP="00F35C12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8B7688">
              <w:rPr>
                <w:rFonts w:asciiTheme="minorHAnsi" w:hAnsiTheme="minorHAnsi" w:cstheme="minorHAnsi"/>
                <w:b w:val="0"/>
              </w:rPr>
              <w:t xml:space="preserve">If any response is </w:t>
            </w:r>
            <w:r w:rsidRPr="008B7688">
              <w:rPr>
                <w:rFonts w:asciiTheme="minorHAnsi" w:hAnsiTheme="minorHAnsi" w:cstheme="minorHAnsi"/>
              </w:rPr>
              <w:t>YES</w:t>
            </w:r>
            <w:r w:rsidRPr="008B7688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F35C12" w:rsidRPr="008B7688">
              <w:rPr>
                <w:rFonts w:asciiTheme="minorHAnsi" w:hAnsiTheme="minorHAnsi" w:cstheme="minorHAnsi"/>
                <w:b w:val="0"/>
              </w:rPr>
              <w:t>re</w:t>
            </w:r>
            <w:r w:rsidRPr="008B7688">
              <w:rPr>
                <w:rFonts w:asciiTheme="minorHAnsi" w:hAnsiTheme="minorHAnsi" w:cstheme="minorHAnsi"/>
                <w:b w:val="0"/>
              </w:rPr>
              <w:t>validation</w:t>
            </w:r>
            <w:r w:rsidR="00F35C12" w:rsidRPr="008B7688">
              <w:rPr>
                <w:rFonts w:asciiTheme="minorHAnsi" w:hAnsiTheme="minorHAnsi" w:cstheme="minorHAnsi"/>
                <w:b w:val="0"/>
                <w:lang w:val="en-IE"/>
              </w:rPr>
              <w:t>/additional validation</w:t>
            </w:r>
            <w:r w:rsidRPr="008B7688">
              <w:rPr>
                <w:rFonts w:asciiTheme="minorHAnsi" w:hAnsiTheme="minorHAnsi" w:cstheme="minorHAnsi"/>
                <w:b w:val="0"/>
              </w:rPr>
              <w:t xml:space="preserve"> is required</w:t>
            </w:r>
            <w:r w:rsidR="005D2711" w:rsidRPr="008B7688">
              <w:rPr>
                <w:rFonts w:asciiTheme="minorHAnsi" w:hAnsiTheme="minorHAnsi" w:cstheme="minorHAnsi"/>
                <w:b w:val="0"/>
              </w:rPr>
              <w:t xml:space="preserve"> – validation plan and validation report must be completed (and risk assessment revised if applicable). </w:t>
            </w:r>
          </w:p>
          <w:p w14:paraId="07B32A2E" w14:textId="77777777" w:rsidR="00101BD7" w:rsidRPr="008B7688" w:rsidRDefault="00101BD7" w:rsidP="00F35C12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8B7688">
              <w:rPr>
                <w:rFonts w:asciiTheme="minorHAnsi" w:hAnsiTheme="minorHAnsi" w:cstheme="minorHAnsi"/>
                <w:b w:val="0"/>
                <w:lang w:val="en-IE"/>
              </w:rPr>
              <w:t xml:space="preserve">If all responses are </w:t>
            </w:r>
            <w:r w:rsidRPr="008B7688">
              <w:rPr>
                <w:rFonts w:asciiTheme="minorHAnsi" w:hAnsiTheme="minorHAnsi" w:cstheme="minorHAnsi"/>
                <w:lang w:val="en-IE"/>
              </w:rPr>
              <w:t>NO</w:t>
            </w:r>
            <w:r w:rsidRPr="008B7688">
              <w:rPr>
                <w:rFonts w:asciiTheme="minorHAnsi" w:hAnsiTheme="minorHAnsi" w:cstheme="minorHAnsi"/>
                <w:b w:val="0"/>
                <w:lang w:val="en-IE"/>
              </w:rPr>
              <w:t xml:space="preserve">, </w:t>
            </w:r>
            <w:r w:rsidR="00F35C12" w:rsidRPr="008B7688">
              <w:rPr>
                <w:rFonts w:asciiTheme="minorHAnsi" w:hAnsiTheme="minorHAnsi" w:cstheme="minorHAnsi"/>
                <w:b w:val="0"/>
                <w:lang w:val="en-IE"/>
              </w:rPr>
              <w:t>re</w:t>
            </w:r>
            <w:r w:rsidRPr="008B7688">
              <w:rPr>
                <w:rFonts w:asciiTheme="minorHAnsi" w:hAnsiTheme="minorHAnsi" w:cstheme="minorHAnsi"/>
                <w:b w:val="0"/>
                <w:lang w:val="en-IE"/>
              </w:rPr>
              <w:t>validation</w:t>
            </w:r>
            <w:r w:rsidR="00F35C12" w:rsidRPr="008B7688">
              <w:rPr>
                <w:rFonts w:asciiTheme="minorHAnsi" w:hAnsiTheme="minorHAnsi" w:cstheme="minorHAnsi"/>
                <w:b w:val="0"/>
                <w:lang w:val="en-IE"/>
              </w:rPr>
              <w:t>/additional validation</w:t>
            </w:r>
            <w:r w:rsidRPr="008B7688">
              <w:rPr>
                <w:rFonts w:asciiTheme="minorHAnsi" w:hAnsiTheme="minorHAnsi" w:cstheme="minorHAnsi"/>
                <w:b w:val="0"/>
                <w:lang w:val="en-IE"/>
              </w:rPr>
              <w:t xml:space="preserve"> is not required </w:t>
            </w:r>
            <w:r w:rsidR="005D2711" w:rsidRPr="008B7688">
              <w:rPr>
                <w:rFonts w:asciiTheme="minorHAnsi" w:hAnsiTheme="minorHAnsi" w:cstheme="minorHAnsi"/>
                <w:b w:val="0"/>
                <w:lang w:val="en-IE"/>
              </w:rPr>
              <w:t>–</w:t>
            </w:r>
            <w:r w:rsidRPr="008B7688">
              <w:rPr>
                <w:rFonts w:asciiTheme="minorHAnsi" w:hAnsiTheme="minorHAnsi" w:cstheme="minorHAnsi"/>
                <w:b w:val="0"/>
                <w:lang w:val="en-IE"/>
              </w:rPr>
              <w:t xml:space="preserve"> complete and sign off Validation Statement.</w:t>
            </w:r>
          </w:p>
        </w:tc>
      </w:tr>
      <w:tr w:rsidR="008B7688" w:rsidRPr="008B7688" w14:paraId="7122B522" w14:textId="77777777" w:rsidTr="005D2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3953C6A" w14:textId="77777777" w:rsidR="00101BD7" w:rsidRPr="008B7688" w:rsidRDefault="005D2711" w:rsidP="005D2711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8B7688">
              <w:rPr>
                <w:rFonts w:asciiTheme="minorHAnsi" w:hAnsiTheme="minorHAnsi" w:cstheme="minorHAnsi"/>
                <w:b w:val="0"/>
                <w:sz w:val="22"/>
                <w:szCs w:val="22"/>
              </w:rPr>
              <w:t>Rev</w:t>
            </w:r>
            <w:r w:rsidR="00101BD7" w:rsidRPr="008B7688">
              <w:rPr>
                <w:rFonts w:asciiTheme="minorHAnsi" w:hAnsiTheme="minorHAnsi" w:cstheme="minorHAnsi"/>
                <w:b w:val="0"/>
                <w:sz w:val="22"/>
                <w:szCs w:val="22"/>
              </w:rPr>
              <w:t>alidation</w:t>
            </w:r>
            <w:r w:rsidRPr="008B7688">
              <w:rPr>
                <w:rFonts w:asciiTheme="minorHAnsi" w:hAnsiTheme="minorHAnsi" w:cstheme="minorHAnsi"/>
                <w:b w:val="0"/>
                <w:sz w:val="22"/>
                <w:szCs w:val="22"/>
              </w:rPr>
              <w:t>/additional validation</w:t>
            </w:r>
            <w:r w:rsidR="00101BD7" w:rsidRPr="008B768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s</w:t>
            </w:r>
            <w:r w:rsidR="00101BD7" w:rsidRPr="008B7688">
              <w:rPr>
                <w:rFonts w:asciiTheme="minorHAnsi" w:hAnsiTheme="minorHAnsi" w:cstheme="minorHAnsi"/>
                <w:sz w:val="22"/>
                <w:szCs w:val="22"/>
              </w:rPr>
              <w:t xml:space="preserve"> NOT </w:t>
            </w:r>
            <w:r w:rsidR="00101BD7" w:rsidRPr="008B7688">
              <w:rPr>
                <w:rFonts w:asciiTheme="minorHAnsi" w:hAnsiTheme="minorHAnsi" w:cstheme="minorHAnsi"/>
                <w:b w:val="0"/>
                <w:sz w:val="22"/>
                <w:szCs w:val="22"/>
              </w:rPr>
              <w:t>required:</w:t>
            </w:r>
            <w:r w:rsidRPr="008B76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064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688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101BD7" w:rsidRPr="008B7688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500" w:type="pct"/>
            <w:gridSpan w:val="2"/>
            <w:vAlign w:val="center"/>
          </w:tcPr>
          <w:p w14:paraId="0F3B4DC2" w14:textId="77777777" w:rsidR="00101BD7" w:rsidRPr="008B7688" w:rsidRDefault="005D2711" w:rsidP="005D2711">
            <w:pPr>
              <w:pStyle w:val="ListBullet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7688">
              <w:rPr>
                <w:rFonts w:asciiTheme="minorHAnsi" w:hAnsiTheme="minorHAnsi" w:cstheme="minorHAnsi"/>
                <w:sz w:val="22"/>
                <w:szCs w:val="22"/>
              </w:rPr>
              <w:t>Revalidation/additional validation</w:t>
            </w:r>
            <w:r w:rsidR="00101BD7" w:rsidRPr="008B76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 </w:t>
            </w:r>
            <w:r w:rsidR="00101BD7" w:rsidRPr="008B7688">
              <w:rPr>
                <w:rFonts w:asciiTheme="minorHAnsi" w:hAnsiTheme="minorHAnsi" w:cstheme="minorHAnsi"/>
                <w:sz w:val="22"/>
                <w:szCs w:val="22"/>
              </w:rPr>
              <w:t>required:</w:t>
            </w:r>
            <w:r w:rsidRPr="008B76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59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6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1BD7" w:rsidRPr="008B768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5B8BD941" w14:textId="77777777" w:rsidR="00E918F2" w:rsidRPr="008B7688" w:rsidRDefault="00E918F2">
      <w:pPr>
        <w:rPr>
          <w:rFonts w:asciiTheme="minorHAnsi" w:hAnsiTheme="minorHAnsi" w:cstheme="minorHAnsi"/>
        </w:rPr>
      </w:pPr>
    </w:p>
    <w:p w14:paraId="1F1A6EDA" w14:textId="77777777" w:rsidR="00E918F2" w:rsidRPr="008B7688" w:rsidRDefault="00E918F2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568"/>
        <w:gridCol w:w="6468"/>
      </w:tblGrid>
      <w:tr w:rsidR="00802EB1" w:rsidRPr="008B7688" w14:paraId="5392005A" w14:textId="77777777" w:rsidTr="00941243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41B6BAC" w14:textId="77777777" w:rsidR="00802EB1" w:rsidRPr="008B7688" w:rsidRDefault="00802EB1" w:rsidP="00941243">
            <w:pPr>
              <w:rPr>
                <w:rFonts w:asciiTheme="minorHAnsi" w:hAnsiTheme="minorHAnsi" w:cstheme="minorHAnsi"/>
                <w:b/>
              </w:rPr>
            </w:pPr>
            <w:r w:rsidRPr="008B7688">
              <w:rPr>
                <w:rFonts w:asciiTheme="minorHAnsi" w:hAnsiTheme="minorHAnsi" w:cstheme="minorHAnsi"/>
                <w:b/>
              </w:rPr>
              <w:t>Validation Statement</w:t>
            </w:r>
          </w:p>
          <w:p w14:paraId="3AFE9474" w14:textId="77777777" w:rsidR="00802EB1" w:rsidRPr="008B7688" w:rsidRDefault="00802EB1" w:rsidP="00802EB1">
            <w:pPr>
              <w:rPr>
                <w:rFonts w:asciiTheme="minorHAnsi" w:hAnsiTheme="minorHAnsi" w:cstheme="minorHAnsi"/>
                <w:i/>
              </w:rPr>
            </w:pPr>
            <w:r w:rsidRPr="008B7688">
              <w:rPr>
                <w:rFonts w:asciiTheme="minorHAnsi" w:hAnsiTheme="minorHAnsi" w:cstheme="minorHAnsi"/>
                <w:i/>
              </w:rPr>
              <w:t>Complete sections 1 - 3 of the Change Assessment before you complete the statement below.</w:t>
            </w:r>
          </w:p>
        </w:tc>
      </w:tr>
      <w:tr w:rsidR="00802EB1" w:rsidRPr="008B7688" w14:paraId="5861E484" w14:textId="77777777" w:rsidTr="00941243">
        <w:tc>
          <w:tcPr>
            <w:tcW w:w="5000" w:type="pct"/>
            <w:gridSpan w:val="3"/>
            <w:tcBorders>
              <w:bottom w:val="nil"/>
            </w:tcBorders>
          </w:tcPr>
          <w:p w14:paraId="23247136" w14:textId="77777777" w:rsidR="00802EB1" w:rsidRPr="008B7688" w:rsidRDefault="00802EB1" w:rsidP="00941243">
            <w:pPr>
              <w:rPr>
                <w:rFonts w:asciiTheme="minorHAnsi" w:hAnsiTheme="minorHAnsi" w:cstheme="minorHAnsi"/>
              </w:rPr>
            </w:pPr>
            <w:r w:rsidRPr="008B7688">
              <w:rPr>
                <w:rFonts w:asciiTheme="minorHAnsi" w:hAnsiTheme="minorHAnsi" w:cstheme="minorHAnsi"/>
              </w:rPr>
              <w:t xml:space="preserve">Sections 1 - 3 of this </w:t>
            </w:r>
            <w:r w:rsidR="00E31717" w:rsidRPr="008B7688">
              <w:rPr>
                <w:rFonts w:asciiTheme="minorHAnsi" w:hAnsiTheme="minorHAnsi" w:cstheme="minorHAnsi"/>
              </w:rPr>
              <w:t>Change</w:t>
            </w:r>
            <w:r w:rsidRPr="008B7688">
              <w:rPr>
                <w:rFonts w:asciiTheme="minorHAnsi" w:hAnsiTheme="minorHAnsi" w:cstheme="minorHAnsi"/>
              </w:rPr>
              <w:t xml:space="preserve"> Assessment have been completed as required, and this </w:t>
            </w:r>
            <w:r w:rsidR="00E31717" w:rsidRPr="008B7688">
              <w:rPr>
                <w:rFonts w:asciiTheme="minorHAnsi" w:hAnsiTheme="minorHAnsi" w:cstheme="minorHAnsi"/>
              </w:rPr>
              <w:t>change</w:t>
            </w:r>
            <w:r w:rsidRPr="008B7688">
              <w:rPr>
                <w:rFonts w:asciiTheme="minorHAnsi" w:hAnsiTheme="minorHAnsi" w:cstheme="minorHAnsi"/>
              </w:rPr>
              <w:t xml:space="preserve"> has been assessed as:</w:t>
            </w:r>
          </w:p>
          <w:p w14:paraId="4817E967" w14:textId="77777777" w:rsidR="00802EB1" w:rsidRPr="008B7688" w:rsidRDefault="00802EB1" w:rsidP="00941243">
            <w:pPr>
              <w:rPr>
                <w:rFonts w:asciiTheme="minorHAnsi" w:hAnsiTheme="minorHAnsi" w:cstheme="minorHAnsi"/>
              </w:rPr>
            </w:pPr>
            <w:r w:rsidRPr="008B7688">
              <w:rPr>
                <w:rFonts w:asciiTheme="minorHAnsi" w:hAnsiTheme="minorHAnsi" w:cstheme="minorHAnsi"/>
              </w:rPr>
              <w:tab/>
              <w:t xml:space="preserve">             </w:t>
            </w:r>
            <w:r w:rsidRPr="008B7688">
              <w:rPr>
                <w:rFonts w:asciiTheme="minorHAnsi" w:hAnsiTheme="minorHAnsi" w:cstheme="minorHAnsi"/>
              </w:rPr>
              <w:tab/>
            </w:r>
          </w:p>
        </w:tc>
      </w:tr>
      <w:tr w:rsidR="00802EB1" w:rsidRPr="008B7688" w14:paraId="6AB7029C" w14:textId="77777777" w:rsidTr="00E31717">
        <w:trPr>
          <w:trHeight w:val="275"/>
        </w:trPr>
        <w:tc>
          <w:tcPr>
            <w:tcW w:w="1098" w:type="pct"/>
            <w:tcBorders>
              <w:top w:val="nil"/>
              <w:bottom w:val="nil"/>
              <w:right w:val="nil"/>
            </w:tcBorders>
          </w:tcPr>
          <w:p w14:paraId="3E887C76" w14:textId="77777777" w:rsidR="00802EB1" w:rsidRPr="008B7688" w:rsidRDefault="00E31717" w:rsidP="00E31717">
            <w:pPr>
              <w:spacing w:after="120"/>
              <w:rPr>
                <w:rFonts w:asciiTheme="minorHAnsi" w:hAnsiTheme="minorHAnsi" w:cstheme="minorHAnsi"/>
              </w:rPr>
            </w:pPr>
            <w:r w:rsidRPr="008B7688">
              <w:rPr>
                <w:rFonts w:asciiTheme="minorHAnsi" w:hAnsiTheme="minorHAnsi" w:cstheme="minorHAnsi"/>
              </w:rPr>
              <w:t>HIGH significance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151B92E9" w14:textId="77777777" w:rsidR="00802EB1" w:rsidRPr="008B7688" w:rsidRDefault="00EB7662" w:rsidP="00941243">
            <w:pPr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4901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6B6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87" w:type="pct"/>
            <w:tcBorders>
              <w:top w:val="nil"/>
              <w:left w:val="nil"/>
              <w:bottom w:val="nil"/>
            </w:tcBorders>
          </w:tcPr>
          <w:p w14:paraId="5DDFB887" w14:textId="77777777" w:rsidR="00802EB1" w:rsidRPr="008B7688" w:rsidRDefault="00E31717" w:rsidP="00941243">
            <w:pPr>
              <w:spacing w:after="120"/>
              <w:rPr>
                <w:rFonts w:asciiTheme="minorHAnsi" w:hAnsiTheme="minorHAnsi" w:cstheme="minorHAnsi"/>
              </w:rPr>
            </w:pPr>
            <w:r w:rsidRPr="008B7688">
              <w:rPr>
                <w:rFonts w:asciiTheme="minorHAnsi" w:hAnsiTheme="minorHAnsi" w:cstheme="minorHAnsi"/>
              </w:rPr>
              <w:t>Re</w:t>
            </w:r>
            <w:r w:rsidR="00802EB1" w:rsidRPr="008B7688">
              <w:rPr>
                <w:rFonts w:asciiTheme="minorHAnsi" w:hAnsiTheme="minorHAnsi" w:cstheme="minorHAnsi"/>
              </w:rPr>
              <w:t xml:space="preserve">validation of all functions is required.  </w:t>
            </w:r>
          </w:p>
        </w:tc>
      </w:tr>
      <w:tr w:rsidR="00802EB1" w:rsidRPr="008B7688" w14:paraId="186E9A38" w14:textId="77777777" w:rsidTr="00E31717">
        <w:trPr>
          <w:trHeight w:val="275"/>
        </w:trPr>
        <w:tc>
          <w:tcPr>
            <w:tcW w:w="1098" w:type="pct"/>
            <w:tcBorders>
              <w:top w:val="nil"/>
              <w:bottom w:val="nil"/>
              <w:right w:val="nil"/>
            </w:tcBorders>
          </w:tcPr>
          <w:p w14:paraId="09EC0646" w14:textId="77777777" w:rsidR="00802EB1" w:rsidRPr="008B7688" w:rsidRDefault="00802EB1" w:rsidP="00E31717">
            <w:pPr>
              <w:spacing w:after="120"/>
              <w:rPr>
                <w:rFonts w:asciiTheme="minorHAnsi" w:hAnsiTheme="minorHAnsi" w:cstheme="minorHAnsi"/>
              </w:rPr>
            </w:pPr>
            <w:r w:rsidRPr="008B7688">
              <w:rPr>
                <w:rFonts w:asciiTheme="minorHAnsi" w:hAnsiTheme="minorHAnsi" w:cstheme="minorHAnsi"/>
              </w:rPr>
              <w:t xml:space="preserve">LOW </w:t>
            </w:r>
            <w:r w:rsidR="00E31717" w:rsidRPr="008B7688">
              <w:rPr>
                <w:rFonts w:asciiTheme="minorHAnsi" w:hAnsiTheme="minorHAnsi" w:cstheme="minorHAnsi"/>
              </w:rPr>
              <w:t>significance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14:paraId="3EB9589D" w14:textId="77777777" w:rsidR="00802EB1" w:rsidRPr="008B7688" w:rsidRDefault="00EB7662" w:rsidP="00941243">
            <w:pPr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4429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717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87" w:type="pct"/>
            <w:tcBorders>
              <w:top w:val="nil"/>
              <w:left w:val="nil"/>
              <w:bottom w:val="nil"/>
            </w:tcBorders>
          </w:tcPr>
          <w:p w14:paraId="678946D0" w14:textId="77777777" w:rsidR="00802EB1" w:rsidRPr="008B7688" w:rsidRDefault="00E31717" w:rsidP="00941243">
            <w:pPr>
              <w:spacing w:after="120"/>
              <w:rPr>
                <w:rFonts w:asciiTheme="minorHAnsi" w:hAnsiTheme="minorHAnsi" w:cstheme="minorHAnsi"/>
              </w:rPr>
            </w:pPr>
            <w:r w:rsidRPr="008B7688">
              <w:rPr>
                <w:rFonts w:asciiTheme="minorHAnsi" w:hAnsiTheme="minorHAnsi" w:cstheme="minorHAnsi"/>
              </w:rPr>
              <w:t>Rev</w:t>
            </w:r>
            <w:r w:rsidR="00802EB1" w:rsidRPr="008B7688">
              <w:rPr>
                <w:rFonts w:asciiTheme="minorHAnsi" w:hAnsiTheme="minorHAnsi" w:cstheme="minorHAnsi"/>
              </w:rPr>
              <w:t>alidation</w:t>
            </w:r>
            <w:r w:rsidRPr="008B7688">
              <w:rPr>
                <w:rFonts w:asciiTheme="minorHAnsi" w:hAnsiTheme="minorHAnsi" w:cstheme="minorHAnsi"/>
              </w:rPr>
              <w:t>/Additional validation</w:t>
            </w:r>
            <w:r w:rsidR="00802EB1" w:rsidRPr="008B7688">
              <w:rPr>
                <w:rFonts w:asciiTheme="minorHAnsi" w:hAnsiTheme="minorHAnsi" w:cstheme="minorHAnsi"/>
              </w:rPr>
              <w:t xml:space="preserve"> of key functions is required.   </w:t>
            </w:r>
          </w:p>
        </w:tc>
      </w:tr>
      <w:tr w:rsidR="00802EB1" w:rsidRPr="008B7688" w14:paraId="34C2BFEE" w14:textId="77777777" w:rsidTr="00E31717">
        <w:trPr>
          <w:trHeight w:val="275"/>
        </w:trPr>
        <w:tc>
          <w:tcPr>
            <w:tcW w:w="1098" w:type="pct"/>
            <w:tcBorders>
              <w:top w:val="nil"/>
              <w:right w:val="nil"/>
            </w:tcBorders>
          </w:tcPr>
          <w:p w14:paraId="661F0519" w14:textId="77777777" w:rsidR="00802EB1" w:rsidRPr="008B7688" w:rsidRDefault="00802EB1" w:rsidP="00E31717">
            <w:pPr>
              <w:spacing w:after="120"/>
              <w:rPr>
                <w:rFonts w:asciiTheme="minorHAnsi" w:hAnsiTheme="minorHAnsi" w:cstheme="minorHAnsi"/>
              </w:rPr>
            </w:pPr>
            <w:r w:rsidRPr="008B7688">
              <w:rPr>
                <w:rFonts w:asciiTheme="minorHAnsi" w:hAnsiTheme="minorHAnsi" w:cstheme="minorHAnsi"/>
              </w:rPr>
              <w:t xml:space="preserve">NO </w:t>
            </w:r>
            <w:r w:rsidR="00E31717" w:rsidRPr="008B7688">
              <w:rPr>
                <w:rFonts w:asciiTheme="minorHAnsi" w:hAnsiTheme="minorHAnsi" w:cstheme="minorHAnsi"/>
              </w:rPr>
              <w:t>significance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</w:tcPr>
          <w:p w14:paraId="4F13771C" w14:textId="77777777" w:rsidR="00802EB1" w:rsidRPr="008B7688" w:rsidRDefault="00EB7662" w:rsidP="00941243">
            <w:pPr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143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717" w:rsidRPr="008B7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87" w:type="pct"/>
            <w:tcBorders>
              <w:top w:val="nil"/>
              <w:left w:val="nil"/>
            </w:tcBorders>
          </w:tcPr>
          <w:p w14:paraId="38CD3DA5" w14:textId="77777777" w:rsidR="00802EB1" w:rsidRPr="008B7688" w:rsidRDefault="00802EB1" w:rsidP="00941243">
            <w:pPr>
              <w:spacing w:after="120"/>
              <w:rPr>
                <w:rFonts w:asciiTheme="minorHAnsi" w:hAnsiTheme="minorHAnsi" w:cstheme="minorHAnsi"/>
              </w:rPr>
            </w:pPr>
            <w:r w:rsidRPr="008B7688">
              <w:rPr>
                <w:rFonts w:asciiTheme="minorHAnsi" w:hAnsiTheme="minorHAnsi" w:cstheme="minorHAnsi"/>
              </w:rPr>
              <w:t>No further action is required.</w:t>
            </w:r>
          </w:p>
        </w:tc>
      </w:tr>
    </w:tbl>
    <w:p w14:paraId="2E49D0E6" w14:textId="77777777" w:rsidR="00E918F2" w:rsidRPr="008B7688" w:rsidRDefault="00E918F2">
      <w:pPr>
        <w:rPr>
          <w:rFonts w:asciiTheme="minorHAnsi" w:hAnsiTheme="minorHAnsi" w:cstheme="minorHAnsi"/>
        </w:rPr>
      </w:pPr>
    </w:p>
    <w:p w14:paraId="60DFCD50" w14:textId="77777777" w:rsidR="00E918F2" w:rsidRPr="008B7688" w:rsidRDefault="00E918F2">
      <w:pPr>
        <w:rPr>
          <w:rFonts w:asciiTheme="minorHAnsi" w:hAnsiTheme="minorHAnsi" w:cstheme="minorHAnsi"/>
        </w:rPr>
      </w:pP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2387"/>
        <w:gridCol w:w="2557"/>
        <w:gridCol w:w="2557"/>
        <w:gridCol w:w="1510"/>
      </w:tblGrid>
      <w:tr w:rsidR="00E31717" w:rsidRPr="008B7688" w14:paraId="4491F1B7" w14:textId="77777777" w:rsidTr="00181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D45407" w14:textId="77777777" w:rsidR="00FF28D8" w:rsidRPr="008B7688" w:rsidRDefault="00FF28D8" w:rsidP="00E64AEA">
            <w:pPr>
              <w:spacing w:after="20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83B7A" w14:textId="77777777" w:rsidR="00FF28D8" w:rsidRPr="008B7688" w:rsidRDefault="00FF28D8" w:rsidP="00E31717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8B7688">
              <w:rPr>
                <w:rFonts w:asciiTheme="minorHAnsi" w:hAnsiTheme="minorHAnsi" w:cstheme="minorHAnsi"/>
                <w:color w:val="auto"/>
                <w:lang w:val="en-US"/>
              </w:rPr>
              <w:t>Name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E943C" w14:textId="77777777" w:rsidR="00FF28D8" w:rsidRPr="008B7688" w:rsidRDefault="00FF28D8" w:rsidP="00E31717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8B7688">
              <w:rPr>
                <w:rFonts w:asciiTheme="minorHAnsi" w:hAnsiTheme="minorHAnsi" w:cstheme="minorHAnsi"/>
                <w:color w:val="auto"/>
                <w:lang w:val="en-US"/>
              </w:rPr>
              <w:t>Signatur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97E44" w14:textId="77777777" w:rsidR="00FF28D8" w:rsidRPr="008B7688" w:rsidRDefault="00FF28D8" w:rsidP="001816B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8B7688">
              <w:rPr>
                <w:rFonts w:asciiTheme="minorHAnsi" w:hAnsiTheme="minorHAnsi" w:cstheme="minorHAnsi"/>
                <w:color w:val="auto"/>
                <w:lang w:val="en-US"/>
              </w:rPr>
              <w:t>Date</w:t>
            </w:r>
          </w:p>
          <w:p w14:paraId="02BDC096" w14:textId="77777777" w:rsidR="00E31717" w:rsidRPr="008B7688" w:rsidRDefault="00E31717" w:rsidP="00E31717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lang w:val="en-US"/>
              </w:rPr>
            </w:pPr>
            <w:r w:rsidRPr="008B7688">
              <w:rPr>
                <w:rFonts w:asciiTheme="minorHAnsi" w:hAnsiTheme="minorHAnsi" w:cstheme="minorHAnsi"/>
                <w:b w:val="0"/>
                <w:color w:val="auto"/>
                <w:lang w:val="en-US"/>
              </w:rPr>
              <w:t>DD-MMM-YY</w:t>
            </w:r>
          </w:p>
        </w:tc>
      </w:tr>
      <w:tr w:rsidR="00E31717" w:rsidRPr="008B7688" w14:paraId="5244A32B" w14:textId="77777777" w:rsidTr="0018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tcBorders>
              <w:right w:val="single" w:sz="4" w:space="0" w:color="auto"/>
            </w:tcBorders>
          </w:tcPr>
          <w:p w14:paraId="2DF2CE4E" w14:textId="77777777" w:rsidR="00FF28D8" w:rsidRPr="008B7688" w:rsidRDefault="00FF28D8" w:rsidP="00E31717">
            <w:pPr>
              <w:spacing w:after="120"/>
              <w:rPr>
                <w:rFonts w:asciiTheme="minorHAnsi" w:hAnsiTheme="minorHAnsi" w:cstheme="minorHAnsi"/>
                <w:b w:val="0"/>
                <w:lang w:val="en-US"/>
              </w:rPr>
            </w:pPr>
            <w:r w:rsidRPr="008B7688">
              <w:rPr>
                <w:rFonts w:asciiTheme="minorHAnsi" w:hAnsiTheme="minorHAnsi" w:cstheme="minorHAnsi"/>
                <w:b w:val="0"/>
                <w:lang w:val="en-US"/>
              </w:rPr>
              <w:t>System Owner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4221" w14:textId="77777777" w:rsidR="00FF28D8" w:rsidRPr="008B7688" w:rsidRDefault="00FF28D8" w:rsidP="00E3171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3E2" w14:textId="77777777" w:rsidR="00FF28D8" w:rsidRPr="008B7688" w:rsidRDefault="00FF28D8" w:rsidP="00E3171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B0D" w14:textId="77777777" w:rsidR="00FF28D8" w:rsidRPr="008B7688" w:rsidRDefault="00FF28D8" w:rsidP="00E3171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31717" w:rsidRPr="008B7688" w14:paraId="740F43CB" w14:textId="77777777" w:rsidTr="00181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tcBorders>
              <w:right w:val="single" w:sz="4" w:space="0" w:color="auto"/>
            </w:tcBorders>
          </w:tcPr>
          <w:p w14:paraId="2E349378" w14:textId="77777777" w:rsidR="00FF28D8" w:rsidRPr="008B7688" w:rsidRDefault="00FF28D8" w:rsidP="00E31717">
            <w:pPr>
              <w:spacing w:after="120"/>
              <w:rPr>
                <w:rFonts w:asciiTheme="minorHAnsi" w:hAnsiTheme="minorHAnsi" w:cstheme="minorHAnsi"/>
                <w:b w:val="0"/>
                <w:lang w:val="en-US"/>
              </w:rPr>
            </w:pPr>
            <w:r w:rsidRPr="008B7688">
              <w:rPr>
                <w:rFonts w:asciiTheme="minorHAnsi" w:hAnsiTheme="minorHAnsi" w:cstheme="minorHAnsi"/>
                <w:b w:val="0"/>
                <w:lang w:val="en-US"/>
              </w:rPr>
              <w:t>QA Representative/ Sponsor Representative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D2F" w14:textId="77777777" w:rsidR="00FF28D8" w:rsidRPr="008B7688" w:rsidRDefault="00FF28D8" w:rsidP="00E3171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FEB4" w14:textId="77777777" w:rsidR="00FF28D8" w:rsidRPr="008B7688" w:rsidRDefault="00FF28D8" w:rsidP="00E3171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5EF" w14:textId="77777777" w:rsidR="00FF28D8" w:rsidRPr="008B7688" w:rsidRDefault="00FF28D8" w:rsidP="00E3171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31717" w:rsidRPr="008B7688" w14:paraId="73FCB869" w14:textId="77777777" w:rsidTr="0018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tcBorders>
              <w:right w:val="single" w:sz="4" w:space="0" w:color="auto"/>
            </w:tcBorders>
          </w:tcPr>
          <w:p w14:paraId="08A8B803" w14:textId="77777777" w:rsidR="00FF28D8" w:rsidRPr="008B7688" w:rsidRDefault="00FF28D8" w:rsidP="00E31717">
            <w:pPr>
              <w:spacing w:after="120"/>
              <w:rPr>
                <w:rFonts w:asciiTheme="minorHAnsi" w:hAnsiTheme="minorHAnsi" w:cstheme="minorHAnsi"/>
                <w:b w:val="0"/>
                <w:lang w:val="en-US"/>
              </w:rPr>
            </w:pPr>
            <w:r w:rsidRPr="008B7688">
              <w:rPr>
                <w:rFonts w:asciiTheme="minorHAnsi" w:hAnsiTheme="minorHAnsi" w:cstheme="minorHAnsi"/>
                <w:b w:val="0"/>
                <w:lang w:val="en-US"/>
              </w:rPr>
              <w:t>IT Representative</w:t>
            </w:r>
            <w:r w:rsidR="00176195" w:rsidRPr="008B7688">
              <w:rPr>
                <w:rFonts w:asciiTheme="minorHAnsi" w:hAnsiTheme="minorHAnsi" w:cstheme="minorHAnsi"/>
                <w:b w:val="0"/>
                <w:lang w:val="en-US"/>
              </w:rPr>
              <w:t xml:space="preserve"> (if applicable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08E8" w14:textId="77777777" w:rsidR="00FF28D8" w:rsidRPr="008B7688" w:rsidRDefault="00FF28D8" w:rsidP="00E3171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8081" w14:textId="77777777" w:rsidR="00FF28D8" w:rsidRPr="008B7688" w:rsidRDefault="00FF28D8" w:rsidP="00E3171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8EA1" w14:textId="77777777" w:rsidR="00FF28D8" w:rsidRPr="008B7688" w:rsidRDefault="00FF28D8" w:rsidP="00E3171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13B9326" w14:textId="77777777" w:rsidR="00266214" w:rsidRPr="008B7688" w:rsidRDefault="00266214" w:rsidP="00266214">
      <w:pPr>
        <w:rPr>
          <w:rFonts w:asciiTheme="minorHAnsi" w:hAnsiTheme="minorHAnsi" w:cstheme="minorHAnsi"/>
          <w:sz w:val="12"/>
        </w:rPr>
      </w:pPr>
    </w:p>
    <w:sectPr w:rsidR="00266214" w:rsidRPr="008B7688" w:rsidSect="00D67006">
      <w:headerReference w:type="default" r:id="rId8"/>
      <w:footerReference w:type="default" r:id="rId9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5043" w14:textId="77777777" w:rsidR="00471625" w:rsidRDefault="00471625" w:rsidP="007506C3">
      <w:r>
        <w:separator/>
      </w:r>
    </w:p>
  </w:endnote>
  <w:endnote w:type="continuationSeparator" w:id="0">
    <w:p w14:paraId="4E34C13E" w14:textId="77777777" w:rsidR="00471625" w:rsidRDefault="00471625" w:rsidP="0075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4AFA" w14:textId="77777777" w:rsidR="00D67006" w:rsidRPr="0048487E" w:rsidRDefault="00D67006" w:rsidP="00D67006">
    <w:pPr>
      <w:spacing w:before="120"/>
      <w:jc w:val="center"/>
      <w:rPr>
        <w:rFonts w:cs="Arial"/>
        <w:sz w:val="18"/>
        <w:szCs w:val="18"/>
      </w:rPr>
    </w:pPr>
    <w:r w:rsidRPr="009F483D">
      <w:rPr>
        <w:rFonts w:cs="Arial"/>
        <w:b/>
        <w:bCs/>
        <w:color w:val="CD0000"/>
        <w:sz w:val="24"/>
      </w:rPr>
      <w:t>DO NOT MAKE UNAUTHORISED COPIES</w:t>
    </w:r>
    <w:r w:rsidRPr="009F483D">
      <w:rPr>
        <w:rFonts w:cs="Arial"/>
        <w:i/>
        <w:sz w:val="20"/>
        <w:szCs w:val="18"/>
      </w:rPr>
      <w:t xml:space="preserve"> </w:t>
    </w:r>
  </w:p>
  <w:tbl>
    <w:tblPr>
      <w:tblpPr w:leftFromText="187" w:rightFromText="187" w:vertAnchor="text" w:tblpY="1"/>
      <w:tblW w:w="4999" w:type="pct"/>
      <w:tblLook w:val="04A0" w:firstRow="1" w:lastRow="0" w:firstColumn="1" w:lastColumn="0" w:noHBand="0" w:noVBand="1"/>
    </w:tblPr>
    <w:tblGrid>
      <w:gridCol w:w="3767"/>
      <w:gridCol w:w="1494"/>
      <w:gridCol w:w="3763"/>
    </w:tblGrid>
    <w:tr w:rsidR="00D67006" w14:paraId="166CBA61" w14:textId="77777777" w:rsidTr="00941243">
      <w:trPr>
        <w:trHeight w:val="137"/>
      </w:trPr>
      <w:tc>
        <w:tcPr>
          <w:tcW w:w="2087" w:type="pct"/>
          <w:tcBorders>
            <w:bottom w:val="single" w:sz="18" w:space="0" w:color="4F81BD" w:themeColor="accent1"/>
          </w:tcBorders>
        </w:tcPr>
        <w:p w14:paraId="1467246D" w14:textId="77777777" w:rsidR="00D67006" w:rsidRPr="0057602B" w:rsidRDefault="00D67006" w:rsidP="00D67006">
          <w:pPr>
            <w:pStyle w:val="Header"/>
            <w:rPr>
              <w:rFonts w:eastAsiaTheme="majorEastAsia" w:cs="Arial"/>
              <w:b/>
              <w:bCs/>
              <w:sz w:val="18"/>
            </w:rPr>
          </w:pPr>
        </w:p>
      </w:tc>
      <w:tc>
        <w:tcPr>
          <w:tcW w:w="828" w:type="pct"/>
          <w:vMerge w:val="restart"/>
          <w:noWrap/>
        </w:tcPr>
        <w:p w14:paraId="53ED27A3" w14:textId="77777777" w:rsidR="00D67006" w:rsidRDefault="00D67006" w:rsidP="00D67006">
          <w:pPr>
            <w:pStyle w:val="NoSpacing"/>
            <w:spacing w:before="120"/>
            <w:jc w:val="center"/>
            <w:rPr>
              <w:rFonts w:asciiTheme="majorHAnsi" w:eastAsiaTheme="majorEastAsia" w:hAnsiTheme="majorHAnsi" w:cstheme="majorBidi"/>
            </w:rPr>
          </w:pPr>
          <w:r w:rsidRPr="004E127A"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instrText xml:space="preserve"> PAGE  \* Arabic  \* MERGEFORMAT </w:instrTex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4F1985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t xml:space="preserve"> of </w: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instrText xml:space="preserve"> NUMPAGES  \* Arabic  \* MERGEFORMAT </w:instrTex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4F1985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 w:rsidRPr="004E127A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085" w:type="pct"/>
          <w:tcBorders>
            <w:bottom w:val="single" w:sz="18" w:space="0" w:color="4F81BD" w:themeColor="accent1"/>
          </w:tcBorders>
        </w:tcPr>
        <w:p w14:paraId="4C168157" w14:textId="77777777" w:rsidR="00D67006" w:rsidRPr="0057602B" w:rsidRDefault="00D67006" w:rsidP="00D67006">
          <w:pPr>
            <w:pStyle w:val="Header"/>
            <w:rPr>
              <w:rFonts w:eastAsiaTheme="majorEastAsia" w:cs="Arial"/>
              <w:b/>
              <w:bCs/>
              <w:sz w:val="18"/>
            </w:rPr>
          </w:pPr>
        </w:p>
      </w:tc>
    </w:tr>
    <w:tr w:rsidR="00D67006" w14:paraId="547EAB1F" w14:textId="77777777" w:rsidTr="00D67006">
      <w:trPr>
        <w:trHeight w:val="176"/>
      </w:trPr>
      <w:tc>
        <w:tcPr>
          <w:tcW w:w="2087" w:type="pct"/>
          <w:tcBorders>
            <w:top w:val="single" w:sz="18" w:space="0" w:color="4F81BD" w:themeColor="accent1"/>
          </w:tcBorders>
        </w:tcPr>
        <w:p w14:paraId="6436D18F" w14:textId="77777777" w:rsidR="00D67006" w:rsidRPr="00D67006" w:rsidRDefault="00D67006" w:rsidP="00D67006">
          <w:pPr>
            <w:pStyle w:val="Header"/>
            <w:rPr>
              <w:rFonts w:cs="Arial"/>
              <w:b/>
              <w:sz w:val="18"/>
              <w:szCs w:val="20"/>
            </w:rPr>
          </w:pPr>
          <w:r w:rsidRPr="00D67006">
            <w:rPr>
              <w:rFonts w:cs="Arial"/>
              <w:b/>
              <w:sz w:val="18"/>
              <w:szCs w:val="20"/>
            </w:rPr>
            <w:t>GOSH/ICH/TMP/R/0</w:t>
          </w:r>
          <w:r>
            <w:rPr>
              <w:rFonts w:cs="Arial"/>
              <w:b/>
              <w:sz w:val="18"/>
              <w:szCs w:val="20"/>
            </w:rPr>
            <w:t>1</w:t>
          </w:r>
          <w:r w:rsidR="005E76B4">
            <w:rPr>
              <w:rFonts w:cs="Arial"/>
              <w:b/>
              <w:sz w:val="18"/>
              <w:szCs w:val="20"/>
            </w:rPr>
            <w:t>1</w:t>
          </w:r>
        </w:p>
        <w:p w14:paraId="26124F3D" w14:textId="77777777" w:rsidR="00D67006" w:rsidRDefault="00D67006" w:rsidP="00D6700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  <w:r w:rsidRPr="00D67006">
            <w:rPr>
              <w:rFonts w:cs="Arial"/>
              <w:b/>
              <w:sz w:val="18"/>
              <w:szCs w:val="20"/>
            </w:rPr>
            <w:t>Version</w:t>
          </w:r>
          <w:r w:rsidRPr="00D67006">
            <w:rPr>
              <w:rFonts w:cs="Arial"/>
              <w:sz w:val="18"/>
              <w:szCs w:val="20"/>
            </w:rPr>
            <w:t>:</w:t>
          </w:r>
          <w:r w:rsidRPr="00D67006">
            <w:rPr>
              <w:rFonts w:eastAsiaTheme="majorEastAsia" w:cs="Arial"/>
              <w:b/>
              <w:bCs/>
              <w:sz w:val="18"/>
              <w:szCs w:val="20"/>
            </w:rPr>
            <w:t xml:space="preserve"> 01</w:t>
          </w:r>
        </w:p>
      </w:tc>
      <w:tc>
        <w:tcPr>
          <w:tcW w:w="828" w:type="pct"/>
          <w:vMerge/>
        </w:tcPr>
        <w:p w14:paraId="2776AD68" w14:textId="77777777" w:rsidR="00D67006" w:rsidRDefault="00D67006" w:rsidP="00D6700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85" w:type="pct"/>
          <w:tcBorders>
            <w:top w:val="single" w:sz="18" w:space="0" w:color="4F81BD" w:themeColor="accent1"/>
          </w:tcBorders>
        </w:tcPr>
        <w:p w14:paraId="0EE724E2" w14:textId="77777777" w:rsidR="00D67006" w:rsidRDefault="00D67006" w:rsidP="00D67006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A77A6DF" w14:textId="77777777" w:rsidR="00CA604E" w:rsidRPr="00D67006" w:rsidRDefault="00CA604E" w:rsidP="00D6700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EE26" w14:textId="77777777" w:rsidR="00471625" w:rsidRDefault="00471625" w:rsidP="007506C3">
      <w:r>
        <w:separator/>
      </w:r>
    </w:p>
  </w:footnote>
  <w:footnote w:type="continuationSeparator" w:id="0">
    <w:p w14:paraId="53190FFC" w14:textId="77777777" w:rsidR="00471625" w:rsidRDefault="00471625" w:rsidP="00750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8E1C" w14:textId="77777777" w:rsidR="007506C3" w:rsidRDefault="00905B4D">
    <w:pPr>
      <w:pStyle w:val="Header"/>
    </w:pPr>
    <w:r>
      <w:rPr>
        <w:noProof/>
      </w:rPr>
      <w:drawing>
        <wp:inline distT="0" distB="0" distL="0" distR="0" wp14:anchorId="575649FB" wp14:editId="246105D7">
          <wp:extent cx="5731510" cy="1080879"/>
          <wp:effectExtent l="0" t="0" r="2540" b="5080"/>
          <wp:docPr id="2" name="Picture 2" descr="I:\R and D\Communications\Logos\Joint Research and Development Office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 and D\Communications\Logos\Joint Research and Development Office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80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A7B20" w14:textId="77777777" w:rsidR="00BE3EA1" w:rsidRDefault="00BE3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200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4C140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F50C3"/>
    <w:multiLevelType w:val="singleLevel"/>
    <w:tmpl w:val="448AE0D6"/>
    <w:lvl w:ilvl="0">
      <w:start w:val="1"/>
      <w:numFmt w:val="bullet"/>
      <w:pStyle w:val="List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3" w15:restartNumberingAfterBreak="0">
    <w:nsid w:val="45A22BE9"/>
    <w:multiLevelType w:val="hybridMultilevel"/>
    <w:tmpl w:val="26CE25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C7480"/>
    <w:multiLevelType w:val="hybridMultilevel"/>
    <w:tmpl w:val="5B40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25539"/>
    <w:multiLevelType w:val="hybridMultilevel"/>
    <w:tmpl w:val="63A66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E8"/>
    <w:rsid w:val="0007662D"/>
    <w:rsid w:val="00101BD7"/>
    <w:rsid w:val="00137B31"/>
    <w:rsid w:val="0016116F"/>
    <w:rsid w:val="00176195"/>
    <w:rsid w:val="001816B6"/>
    <w:rsid w:val="00225750"/>
    <w:rsid w:val="00266214"/>
    <w:rsid w:val="00294D04"/>
    <w:rsid w:val="002B222C"/>
    <w:rsid w:val="002E4CB2"/>
    <w:rsid w:val="00321DF6"/>
    <w:rsid w:val="003A5850"/>
    <w:rsid w:val="003E09A2"/>
    <w:rsid w:val="004451D6"/>
    <w:rsid w:val="00471625"/>
    <w:rsid w:val="004F1985"/>
    <w:rsid w:val="00551582"/>
    <w:rsid w:val="00553C48"/>
    <w:rsid w:val="005921CA"/>
    <w:rsid w:val="005D2711"/>
    <w:rsid w:val="005E76B4"/>
    <w:rsid w:val="005F42C2"/>
    <w:rsid w:val="006744F9"/>
    <w:rsid w:val="00697630"/>
    <w:rsid w:val="007506C3"/>
    <w:rsid w:val="00772D78"/>
    <w:rsid w:val="007A2790"/>
    <w:rsid w:val="007B69D6"/>
    <w:rsid w:val="00802EB1"/>
    <w:rsid w:val="008A1DBC"/>
    <w:rsid w:val="008B7688"/>
    <w:rsid w:val="008F3668"/>
    <w:rsid w:val="00905B4D"/>
    <w:rsid w:val="009273AF"/>
    <w:rsid w:val="00973B8B"/>
    <w:rsid w:val="00982776"/>
    <w:rsid w:val="00A20380"/>
    <w:rsid w:val="00A46AD3"/>
    <w:rsid w:val="00AA1EE4"/>
    <w:rsid w:val="00B04760"/>
    <w:rsid w:val="00B171A5"/>
    <w:rsid w:val="00B31D0D"/>
    <w:rsid w:val="00B47B54"/>
    <w:rsid w:val="00B7680D"/>
    <w:rsid w:val="00BE3EA1"/>
    <w:rsid w:val="00C50A96"/>
    <w:rsid w:val="00C51882"/>
    <w:rsid w:val="00CA604E"/>
    <w:rsid w:val="00CC517D"/>
    <w:rsid w:val="00CD7061"/>
    <w:rsid w:val="00D16EDC"/>
    <w:rsid w:val="00D67006"/>
    <w:rsid w:val="00D758C6"/>
    <w:rsid w:val="00DB224B"/>
    <w:rsid w:val="00E05480"/>
    <w:rsid w:val="00E23AE8"/>
    <w:rsid w:val="00E31717"/>
    <w:rsid w:val="00E46DDE"/>
    <w:rsid w:val="00E55D79"/>
    <w:rsid w:val="00E57661"/>
    <w:rsid w:val="00E86910"/>
    <w:rsid w:val="00E918F2"/>
    <w:rsid w:val="00E952C4"/>
    <w:rsid w:val="00EA3975"/>
    <w:rsid w:val="00EB7662"/>
    <w:rsid w:val="00F35C12"/>
    <w:rsid w:val="00F83692"/>
    <w:rsid w:val="00F872B0"/>
    <w:rsid w:val="00F8733D"/>
    <w:rsid w:val="00FA6FCA"/>
    <w:rsid w:val="00FB729E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8D0B44"/>
  <w15:docId w15:val="{53FB2D66-CB49-4A6F-BC4A-30511A2C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AE8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3AE8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27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6C3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0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6C3"/>
    <w:rPr>
      <w:rFonts w:ascii="Arial" w:eastAsia="Times New Roman" w:hAnsi="Arial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6C3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CA604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rsid w:val="00101BD7"/>
    <w:pPr>
      <w:tabs>
        <w:tab w:val="num" w:pos="720"/>
      </w:tabs>
      <w:spacing w:before="120" w:after="120"/>
      <w:ind w:left="360" w:hanging="360"/>
    </w:pPr>
    <w:rPr>
      <w:rFonts w:ascii="Times New Roman" w:eastAsia="Calibri" w:hAnsi="Times New Roman"/>
      <w:sz w:val="20"/>
      <w:szCs w:val="20"/>
      <w:lang w:eastAsia="en-US"/>
    </w:rPr>
  </w:style>
  <w:style w:type="table" w:styleId="LightList">
    <w:name w:val="Light List"/>
    <w:basedOn w:val="TableNormal"/>
    <w:uiPriority w:val="61"/>
    <w:rsid w:val="00101B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Bullet">
    <w:name w:val="List Bullet"/>
    <w:basedOn w:val="Normal"/>
    <w:uiPriority w:val="99"/>
    <w:rsid w:val="00101BD7"/>
    <w:pPr>
      <w:numPr>
        <w:numId w:val="4"/>
      </w:numPr>
      <w:suppressAutoHyphens/>
      <w:spacing w:before="60" w:after="60"/>
    </w:pPr>
    <w:rPr>
      <w:rFonts w:ascii="Times New Roman" w:eastAsia="Calibri" w:hAnsi="Times New Roman"/>
      <w:spacing w:val="-3"/>
      <w:sz w:val="20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7006"/>
    <w:rPr>
      <w:rFonts w:ascii="Arial" w:eastAsia="Times New Roman" w:hAnsi="Arial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E686-9FC8-40FB-A75A-735E41B8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eeda Thaikalloor</dc:creator>
  <cp:lastModifiedBy>Sheut-Ling Lam</cp:lastModifiedBy>
  <cp:revision>2</cp:revision>
  <cp:lastPrinted>2016-01-22T15:29:00Z</cp:lastPrinted>
  <dcterms:created xsi:type="dcterms:W3CDTF">2023-02-03T15:37:00Z</dcterms:created>
  <dcterms:modified xsi:type="dcterms:W3CDTF">2023-02-03T15:37:00Z</dcterms:modified>
</cp:coreProperties>
</file>